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3C9D" w14:textId="77777777" w:rsidR="006471AA" w:rsidRDefault="006471AA" w:rsidP="000952DE">
      <w:pPr>
        <w:spacing w:after="0" w:line="240" w:lineRule="auto"/>
        <w:rPr>
          <w:rFonts w:ascii="Times New Roman" w:hAnsi="Times New Roman" w:cs="Times New Roman"/>
          <w:b/>
        </w:rPr>
      </w:pPr>
      <w:r w:rsidRPr="006471AA">
        <w:rPr>
          <w:rFonts w:ascii="Times New Roman" w:hAnsi="Times New Roman" w:cs="Times New Roman"/>
          <w:b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6471AA">
        <w:rPr>
          <w:rFonts w:ascii="Times New Roman" w:hAnsi="Times New Roman" w:cs="Times New Roman"/>
          <w:b/>
        </w:rPr>
        <w:t>ТехноИнтеллект</w:t>
      </w:r>
      <w:proofErr w:type="spellEnd"/>
      <w:r w:rsidRPr="006471AA">
        <w:rPr>
          <w:rFonts w:ascii="Times New Roman" w:hAnsi="Times New Roman" w:cs="Times New Roman"/>
          <w:b/>
        </w:rPr>
        <w:t>»</w:t>
      </w:r>
    </w:p>
    <w:p w14:paraId="28B144DC" w14:textId="77777777" w:rsidR="009E6372" w:rsidRDefault="009E6372" w:rsidP="000952DE">
      <w:pPr>
        <w:spacing w:after="0" w:line="240" w:lineRule="auto"/>
        <w:rPr>
          <w:rFonts w:ascii="Times New Roman" w:hAnsi="Times New Roman" w:cs="Times New Roman"/>
          <w:b/>
        </w:rPr>
      </w:pPr>
    </w:p>
    <w:p w14:paraId="008D2B01" w14:textId="3C9CFB4F" w:rsidR="00855E41" w:rsidRPr="00A63515" w:rsidRDefault="003C0289" w:rsidP="000952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B52EC5">
        <w:rPr>
          <w:rFonts w:ascii="Times New Roman" w:hAnsi="Times New Roman" w:cs="Times New Roman"/>
          <w:b/>
        </w:rPr>
        <w:t>3</w:t>
      </w:r>
      <w:r w:rsidR="00855E41" w:rsidRPr="00A6351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="00855E41" w:rsidRPr="00A63515">
        <w:rPr>
          <w:rFonts w:ascii="Times New Roman" w:hAnsi="Times New Roman" w:cs="Times New Roman"/>
          <w:b/>
        </w:rPr>
        <w:t>. 202</w:t>
      </w:r>
      <w:r>
        <w:rPr>
          <w:rFonts w:ascii="Times New Roman" w:hAnsi="Times New Roman" w:cs="Times New Roman"/>
          <w:b/>
        </w:rPr>
        <w:t>6</w:t>
      </w:r>
      <w:r w:rsidR="00855E41" w:rsidRPr="00A63515">
        <w:rPr>
          <w:rFonts w:ascii="Times New Roman" w:hAnsi="Times New Roman" w:cs="Times New Roman"/>
          <w:b/>
        </w:rPr>
        <w:t xml:space="preserve"> г.                        </w:t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</w:rPr>
        <w:tab/>
      </w:r>
      <w:r w:rsidR="00855E41" w:rsidRPr="00A63515">
        <w:rPr>
          <w:rFonts w:ascii="Times New Roman" w:hAnsi="Times New Roman" w:cs="Times New Roman"/>
          <w:b/>
          <w:i/>
        </w:rPr>
        <w:t>Протокол 11 работы жюри секции</w:t>
      </w:r>
      <w:r w:rsidR="00855E41" w:rsidRPr="00A63515">
        <w:rPr>
          <w:rFonts w:ascii="Times New Roman" w:hAnsi="Times New Roman" w:cs="Times New Roman"/>
          <w:b/>
        </w:rPr>
        <w:t>:</w:t>
      </w:r>
    </w:p>
    <w:p w14:paraId="0A5D7EE2" w14:textId="7AD8676F" w:rsidR="009E6372" w:rsidRDefault="00855E41" w:rsidP="004C09A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A63515">
        <w:rPr>
          <w:rFonts w:ascii="Times New Roman" w:hAnsi="Times New Roman" w:cs="Times New Roman"/>
          <w:b/>
        </w:rPr>
        <w:t>г</w:t>
      </w:r>
      <w:proofErr w:type="gramStart"/>
      <w:r w:rsidRPr="00A63515">
        <w:rPr>
          <w:rFonts w:ascii="Times New Roman" w:hAnsi="Times New Roman" w:cs="Times New Roman"/>
          <w:b/>
        </w:rPr>
        <w:t>.М</w:t>
      </w:r>
      <w:proofErr w:type="gramEnd"/>
      <w:r w:rsidRPr="00A63515">
        <w:rPr>
          <w:rFonts w:ascii="Times New Roman" w:hAnsi="Times New Roman" w:cs="Times New Roman"/>
          <w:b/>
        </w:rPr>
        <w:t>инск</w:t>
      </w:r>
      <w:proofErr w:type="spellEnd"/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Pr="00A63515">
        <w:rPr>
          <w:rFonts w:ascii="Times New Roman" w:hAnsi="Times New Roman" w:cs="Times New Roman"/>
          <w:b/>
        </w:rPr>
        <w:tab/>
      </w:r>
      <w:r w:rsidR="006471AA">
        <w:rPr>
          <w:rFonts w:ascii="Times New Roman" w:hAnsi="Times New Roman" w:cs="Times New Roman"/>
          <w:b/>
        </w:rPr>
        <w:tab/>
      </w:r>
      <w:r w:rsidR="006471AA">
        <w:rPr>
          <w:rFonts w:ascii="Times New Roman" w:hAnsi="Times New Roman" w:cs="Times New Roman"/>
          <w:b/>
        </w:rPr>
        <w:tab/>
      </w:r>
      <w:r w:rsidR="004C09AC">
        <w:rPr>
          <w:rFonts w:ascii="Times New Roman" w:hAnsi="Times New Roman" w:cs="Times New Roman"/>
          <w:b/>
          <w:i/>
        </w:rPr>
        <w:t>Живопись. Зарисовки с натуры</w:t>
      </w:r>
      <w:r w:rsidRPr="00A63515">
        <w:rPr>
          <w:rFonts w:ascii="Times New Roman" w:hAnsi="Times New Roman" w:cs="Times New Roman"/>
          <w:b/>
          <w:i/>
        </w:rPr>
        <w:t xml:space="preserve"> </w:t>
      </w:r>
      <w:r w:rsidR="0016178E" w:rsidRPr="0016178E">
        <w:rPr>
          <w:rFonts w:ascii="Times New Roman" w:hAnsi="Times New Roman" w:cs="Times New Roman"/>
          <w:color w:val="000000" w:themeColor="text1"/>
        </w:rPr>
        <w:t>«</w:t>
      </w:r>
      <w:r w:rsidR="004C09AC">
        <w:rPr>
          <w:rFonts w:ascii="Times New Roman" w:hAnsi="Times New Roman" w:cs="Times New Roman"/>
          <w:color w:val="000000" w:themeColor="text1"/>
        </w:rPr>
        <w:t>Мои любимые места</w:t>
      </w:r>
      <w:r w:rsidR="0016178E" w:rsidRPr="0016178E">
        <w:rPr>
          <w:rFonts w:ascii="Times New Roman" w:hAnsi="Times New Roman" w:cs="Times New Roman"/>
          <w:color w:val="000000" w:themeColor="text1"/>
        </w:rPr>
        <w:t>»</w:t>
      </w:r>
      <w:r w:rsidR="0084369C" w:rsidRPr="00A63515">
        <w:rPr>
          <w:rFonts w:ascii="Times New Roman" w:hAnsi="Times New Roman" w:cs="Times New Roman"/>
          <w:color w:val="000000" w:themeColor="text1"/>
        </w:rPr>
        <w:t>»</w:t>
      </w:r>
    </w:p>
    <w:p w14:paraId="7E14D5FF" w14:textId="77777777" w:rsidR="00327EA8" w:rsidRPr="00A63515" w:rsidRDefault="00327EA8" w:rsidP="000952DE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311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2267"/>
        <w:gridCol w:w="2765"/>
        <w:gridCol w:w="1816"/>
        <w:gridCol w:w="2809"/>
        <w:gridCol w:w="1181"/>
        <w:gridCol w:w="645"/>
        <w:gridCol w:w="938"/>
        <w:gridCol w:w="948"/>
        <w:gridCol w:w="742"/>
        <w:gridCol w:w="640"/>
        <w:gridCol w:w="640"/>
        <w:gridCol w:w="3026"/>
        <w:gridCol w:w="3026"/>
        <w:gridCol w:w="3026"/>
        <w:gridCol w:w="3116"/>
        <w:gridCol w:w="3039"/>
      </w:tblGrid>
      <w:tr w:rsidR="00A95D40" w:rsidRPr="00A63515" w14:paraId="657DFACB" w14:textId="77777777" w:rsidTr="00DB38AA">
        <w:trPr>
          <w:gridAfter w:val="5"/>
          <w:wAfter w:w="15233" w:type="dxa"/>
          <w:cantSplit/>
          <w:trHeight w:val="635"/>
        </w:trPr>
        <w:tc>
          <w:tcPr>
            <w:tcW w:w="5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D17D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3515">
              <w:rPr>
                <w:rFonts w:ascii="Times New Roman" w:hAnsi="Times New Roman" w:cs="Times New Roman"/>
              </w:rPr>
              <w:t>п</w:t>
            </w:r>
            <w:proofErr w:type="gramEnd"/>
            <w:r w:rsidRPr="00A635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525F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eastAsianLayout w:id="597962240" w:vert="1"/>
              </w:rPr>
              <w:t>Класс</w:t>
            </w:r>
          </w:p>
        </w:tc>
        <w:tc>
          <w:tcPr>
            <w:tcW w:w="276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D590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8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C0FD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8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79549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Учреждение образования, объединение, научный руководитель</w:t>
            </w:r>
          </w:p>
        </w:tc>
        <w:tc>
          <w:tcPr>
            <w:tcW w:w="445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D028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Оценка конкурсной работы</w:t>
            </w:r>
          </w:p>
        </w:tc>
        <w:tc>
          <w:tcPr>
            <w:tcW w:w="6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9C890B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6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421DCC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t>Занятое место</w:t>
            </w:r>
          </w:p>
        </w:tc>
      </w:tr>
      <w:tr w:rsidR="009E6372" w:rsidRPr="00A63515" w14:paraId="2D23A9D0" w14:textId="77777777" w:rsidTr="00DB38AA">
        <w:trPr>
          <w:gridAfter w:val="5"/>
          <w:wAfter w:w="15233" w:type="dxa"/>
          <w:cantSplit/>
          <w:trHeight w:val="2772"/>
        </w:trPr>
        <w:tc>
          <w:tcPr>
            <w:tcW w:w="5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2CDE" w14:textId="77777777" w:rsidR="00C61E60" w:rsidRPr="00A63515" w:rsidRDefault="00C61E60" w:rsidP="000952D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270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4899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DB1F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D6F5" w14:textId="77777777" w:rsidR="00C61E60" w:rsidRPr="00A63515" w:rsidRDefault="00C61E60" w:rsidP="000952DE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592C4E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раскрытие темы (создание завершенного, целостного и эмоционального образа)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0578C0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компоновка изображения на формате листа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F65933" w14:textId="28E14DB6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C8A37D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выразительная, органичная техники, раскрывающие авторское решение темы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34C175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 xml:space="preserve">общее впечатление </w:t>
            </w:r>
          </w:p>
          <w:p w14:paraId="40EE978C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</w:rPr>
              <w:t>от работы</w:t>
            </w:r>
          </w:p>
        </w:tc>
        <w:tc>
          <w:tcPr>
            <w:tcW w:w="6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389ADF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29A1BA7" w14:textId="77777777" w:rsidR="00C61E60" w:rsidRPr="00A63515" w:rsidRDefault="00C61E60" w:rsidP="000952D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E41" w:rsidRPr="00A63515" w14:paraId="38F734C4" w14:textId="77777777" w:rsidTr="00DB38AA">
        <w:trPr>
          <w:gridAfter w:val="5"/>
          <w:wAfter w:w="15233" w:type="dxa"/>
          <w:trHeight w:val="57"/>
        </w:trPr>
        <w:tc>
          <w:tcPr>
            <w:tcW w:w="15904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529E" w14:textId="77777777" w:rsidR="00855E41" w:rsidRPr="00A63515" w:rsidRDefault="00855E41" w:rsidP="00E9330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Московский район</w:t>
            </w:r>
          </w:p>
        </w:tc>
      </w:tr>
      <w:tr w:rsidR="000269A3" w:rsidRPr="00A63515" w14:paraId="5ABE72B4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13F9" w14:textId="7B6EC85B" w:rsidR="000269A3" w:rsidRPr="00A63515" w:rsidRDefault="000269A3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D5D7" w14:textId="77777777" w:rsidR="00C27AA0" w:rsidRPr="00C27AA0" w:rsidRDefault="00C27AA0" w:rsidP="00C27AA0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7AA0">
              <w:rPr>
                <w:rFonts w:ascii="Times New Roman" w:hAnsi="Times New Roman"/>
                <w:color w:val="000000" w:themeColor="text1"/>
              </w:rPr>
              <w:t xml:space="preserve">Государственное учреждение образования «Средняя школа №207 </w:t>
            </w:r>
            <w:proofErr w:type="spellStart"/>
            <w:r w:rsidRPr="00C27AA0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C27AA0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C27AA0">
              <w:rPr>
                <w:rFonts w:ascii="Times New Roman" w:hAnsi="Times New Roman"/>
                <w:color w:val="000000" w:themeColor="text1"/>
              </w:rPr>
              <w:t>инска</w:t>
            </w:r>
            <w:proofErr w:type="spellEnd"/>
            <w:r w:rsidRPr="00C27AA0">
              <w:rPr>
                <w:rFonts w:ascii="Times New Roman" w:hAnsi="Times New Roman"/>
                <w:color w:val="000000" w:themeColor="text1"/>
              </w:rPr>
              <w:t xml:space="preserve"> имени</w:t>
            </w:r>
          </w:p>
          <w:p w14:paraId="43FB3051" w14:textId="03948AED" w:rsidR="000269A3" w:rsidRPr="00A63515" w:rsidRDefault="00C27AA0" w:rsidP="00C27AA0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7AA0">
              <w:rPr>
                <w:rFonts w:ascii="Times New Roman" w:hAnsi="Times New Roman"/>
                <w:color w:val="000000" w:themeColor="text1"/>
              </w:rPr>
              <w:t xml:space="preserve"> Героя Беларуси Митрополита Филарета»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7242" w14:textId="77777777" w:rsidR="00760989" w:rsidRPr="00760989" w:rsidRDefault="00760989" w:rsidP="007609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60989">
              <w:rPr>
                <w:rFonts w:ascii="Times New Roman" w:eastAsia="Calibri" w:hAnsi="Times New Roman" w:cs="Times New Roman"/>
                <w:color w:val="000000" w:themeColor="text1"/>
              </w:rPr>
              <w:t>Налецкая</w:t>
            </w:r>
            <w:proofErr w:type="spellEnd"/>
            <w:r w:rsidRPr="0076098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64EC0FEB" w14:textId="0CF41E3A" w:rsidR="000269A3" w:rsidRPr="00A63515" w:rsidRDefault="00760989" w:rsidP="007609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60989">
              <w:rPr>
                <w:rFonts w:ascii="Times New Roman" w:eastAsia="Calibri" w:hAnsi="Times New Roman" w:cs="Times New Roman"/>
                <w:color w:val="000000" w:themeColor="text1"/>
              </w:rPr>
              <w:t>Алиса Владимиро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9CB6" w14:textId="61B7BDEB" w:rsidR="000269A3" w:rsidRPr="00A63515" w:rsidRDefault="00760989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989">
              <w:rPr>
                <w:rFonts w:ascii="Times New Roman" w:hAnsi="Times New Roman" w:cs="Times New Roman"/>
              </w:rPr>
              <w:t>«Тихая заводь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1117" w14:textId="77777777" w:rsidR="00760989" w:rsidRPr="00760989" w:rsidRDefault="00760989" w:rsidP="00760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0989">
              <w:rPr>
                <w:rFonts w:ascii="Times New Roman" w:hAnsi="Times New Roman" w:cs="Times New Roman"/>
                <w:color w:val="000000" w:themeColor="text1"/>
              </w:rPr>
              <w:t>Москович Людмила Николаевна</w:t>
            </w:r>
          </w:p>
          <w:p w14:paraId="5727D300" w14:textId="7A527A77" w:rsidR="000269A3" w:rsidRPr="00A63515" w:rsidRDefault="00760989" w:rsidP="007609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0989">
              <w:rPr>
                <w:rFonts w:ascii="Times New Roman" w:hAnsi="Times New Roman" w:cs="Times New Roman"/>
                <w:color w:val="000000" w:themeColor="text1"/>
              </w:rPr>
              <w:t>+375291115856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7B85" w14:textId="50CE241C" w:rsidR="000269A3" w:rsidRPr="00A63515" w:rsidRDefault="00DB38AA" w:rsidP="005C076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72F6" w14:textId="764406F5" w:rsidR="000269A3" w:rsidRDefault="00DB38AA" w:rsidP="005C076B">
            <w:pPr>
              <w:jc w:val="center"/>
            </w:pPr>
            <w:r>
              <w:t>10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1271" w14:textId="68AB0683" w:rsidR="000269A3" w:rsidRDefault="000269A3" w:rsidP="005C076B">
            <w:pPr>
              <w:jc w:val="center"/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7968" w14:textId="2ACBDE17" w:rsidR="000269A3" w:rsidRDefault="00DB38AA" w:rsidP="005C076B">
            <w:pPr>
              <w:jc w:val="center"/>
            </w:pPr>
            <w: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441A" w14:textId="6A13E036" w:rsidR="000269A3" w:rsidRDefault="00DB38AA" w:rsidP="005C076B">
            <w:pPr>
              <w:jc w:val="center"/>
            </w:pPr>
            <w:r>
              <w:t>7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718F" w14:textId="19853EF6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6C2A" w14:textId="27CD2BC0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269A3" w:rsidRPr="00A63515" w14:paraId="6E46B520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4F83" w14:textId="64094916" w:rsidR="000269A3" w:rsidRDefault="000269A3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28D" w14:textId="78C68420" w:rsidR="000269A3" w:rsidRDefault="00C27AA0" w:rsidP="0023675D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A0">
              <w:rPr>
                <w:rFonts w:ascii="Times New Roman" w:hAnsi="Times New Roman"/>
                <w:sz w:val="24"/>
                <w:szCs w:val="24"/>
              </w:rPr>
              <w:t>ГУО «Центр дополнительного образования детей и молодёжи «</w:t>
            </w:r>
            <w:proofErr w:type="spellStart"/>
            <w:r w:rsidRPr="00C27AA0">
              <w:rPr>
                <w:rFonts w:ascii="Times New Roman" w:hAnsi="Times New Roman"/>
                <w:sz w:val="24"/>
                <w:szCs w:val="24"/>
              </w:rPr>
              <w:t>Ранак</w:t>
            </w:r>
            <w:proofErr w:type="spellEnd"/>
            <w:r w:rsidRPr="00C27AA0">
              <w:rPr>
                <w:rFonts w:ascii="Times New Roman" w:hAnsi="Times New Roman"/>
                <w:sz w:val="24"/>
                <w:szCs w:val="24"/>
              </w:rPr>
              <w:t>» г. Минска»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F73A" w14:textId="4691150F" w:rsidR="000269A3" w:rsidRDefault="00C27AA0" w:rsidP="002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Баранник</w:t>
            </w:r>
            <w:proofErr w:type="spellEnd"/>
            <w:r w:rsidRPr="00C27AA0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4EE8" w14:textId="3C3B407F" w:rsidR="000269A3" w:rsidRDefault="00C27AA0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«Любимый Минск. Красный дворик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C02A" w14:textId="77777777" w:rsidR="00C27AA0" w:rsidRPr="00C27AA0" w:rsidRDefault="00C27AA0" w:rsidP="00C2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Пашукевич</w:t>
            </w:r>
            <w:proofErr w:type="spellEnd"/>
            <w:r w:rsidRPr="00C27AA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14:paraId="2CAAC625" w14:textId="3B82D750" w:rsidR="000269A3" w:rsidRDefault="00C27AA0" w:rsidP="00C2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+ 375295599620</w:t>
            </w:r>
          </w:p>
          <w:p w14:paraId="3B2D6756" w14:textId="77777777" w:rsidR="00C27AA0" w:rsidRPr="00C27AA0" w:rsidRDefault="00C27AA0" w:rsidP="00C2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Народная студия изобрази-</w:t>
            </w:r>
          </w:p>
          <w:p w14:paraId="3558657B" w14:textId="57E21D97" w:rsidR="00C27AA0" w:rsidRDefault="00C27AA0" w:rsidP="00C2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тельного искусства «</w:t>
            </w:r>
            <w:proofErr w:type="spellStart"/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Майстэрня</w:t>
            </w:r>
            <w:proofErr w:type="spellEnd"/>
            <w:r w:rsidRPr="00C2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мастацтваў</w:t>
            </w:r>
            <w:proofErr w:type="spellEnd"/>
            <w:r w:rsidRPr="00C27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DDBA" w14:textId="719E5BF6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EB56" w14:textId="633AD664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EFA5" w14:textId="6886ADAE" w:rsidR="000269A3" w:rsidRPr="00A63515" w:rsidRDefault="000269A3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8FFD" w14:textId="633F9511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D147" w14:textId="194685BE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47A4" w14:textId="3D317AE0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36EB" w14:textId="2E43AB3C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bookmarkStart w:id="0" w:name="_GoBack"/>
        <w:bookmarkEnd w:id="0"/>
      </w:tr>
      <w:tr w:rsidR="000269A3" w:rsidRPr="00A63515" w14:paraId="69B3A9B5" w14:textId="11D9785B" w:rsidTr="006D21CC">
        <w:trPr>
          <w:trHeight w:val="1124"/>
        </w:trPr>
        <w:tc>
          <w:tcPr>
            <w:tcW w:w="15904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9213" w14:textId="77777777" w:rsidR="000269A3" w:rsidRPr="00A63515" w:rsidRDefault="000269A3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515">
              <w:rPr>
                <w:rFonts w:ascii="Times New Roman" w:hAnsi="Times New Roman" w:cs="Times New Roman"/>
                <w:b/>
              </w:rPr>
              <w:lastRenderedPageBreak/>
              <w:t>Партизанский район</w:t>
            </w:r>
          </w:p>
        </w:tc>
        <w:tc>
          <w:tcPr>
            <w:tcW w:w="3026" w:type="dxa"/>
          </w:tcPr>
          <w:p w14:paraId="5EEB0024" w14:textId="77777777" w:rsidR="000269A3" w:rsidRPr="00A63515" w:rsidRDefault="000269A3"/>
        </w:tc>
        <w:tc>
          <w:tcPr>
            <w:tcW w:w="3026" w:type="dxa"/>
          </w:tcPr>
          <w:p w14:paraId="7871510C" w14:textId="77777777" w:rsidR="000269A3" w:rsidRPr="00A63515" w:rsidRDefault="000269A3"/>
        </w:tc>
        <w:tc>
          <w:tcPr>
            <w:tcW w:w="3026" w:type="dxa"/>
          </w:tcPr>
          <w:p w14:paraId="2E3F2FBF" w14:textId="77777777" w:rsidR="000269A3" w:rsidRPr="00A63515" w:rsidRDefault="000269A3"/>
        </w:tc>
        <w:tc>
          <w:tcPr>
            <w:tcW w:w="3116" w:type="dxa"/>
            <w:vAlign w:val="center"/>
          </w:tcPr>
          <w:p w14:paraId="49178BED" w14:textId="2404D0DA" w:rsidR="000269A3" w:rsidRPr="00A63515" w:rsidRDefault="000269A3">
            <w:r w:rsidRPr="00565043">
              <w:rPr>
                <w:rFonts w:ascii="Times New Roman" w:hAnsi="Times New Roman" w:cs="Times New Roman"/>
                <w:sz w:val="28"/>
                <w:szCs w:val="28"/>
              </w:rPr>
              <w:t>цельность композиции (использование правил, приемов и средств композиции)</w:t>
            </w:r>
          </w:p>
        </w:tc>
        <w:tc>
          <w:tcPr>
            <w:tcW w:w="3039" w:type="dxa"/>
            <w:vAlign w:val="center"/>
          </w:tcPr>
          <w:p w14:paraId="275FDF43" w14:textId="67CD07EB" w:rsidR="000269A3" w:rsidRPr="00A63515" w:rsidRDefault="000269A3">
            <w:r w:rsidRPr="0056504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269A3" w:rsidRPr="00A63515" w14:paraId="56B103A1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778C" w14:textId="35B9DC64" w:rsidR="000269A3" w:rsidRPr="00A63515" w:rsidRDefault="000269A3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3D4" w14:textId="5DE51D03" w:rsidR="000269A3" w:rsidRPr="00A63515" w:rsidRDefault="00663C3A" w:rsidP="0023675D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3C3A">
              <w:rPr>
                <w:rFonts w:ascii="Times New Roman" w:hAnsi="Times New Roman"/>
                <w:color w:val="000000" w:themeColor="text1"/>
              </w:rPr>
              <w:t xml:space="preserve">ГУО «Средняя школа №133 </w:t>
            </w:r>
            <w:proofErr w:type="spellStart"/>
            <w:r w:rsidRPr="00663C3A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663C3A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663C3A">
              <w:rPr>
                <w:rFonts w:ascii="Times New Roman" w:hAnsi="Times New Roman"/>
                <w:color w:val="000000" w:themeColor="text1"/>
              </w:rPr>
              <w:t>инска</w:t>
            </w:r>
            <w:proofErr w:type="spellEnd"/>
            <w:r w:rsidRPr="00663C3A">
              <w:rPr>
                <w:rFonts w:ascii="Times New Roman" w:hAnsi="Times New Roman"/>
                <w:color w:val="000000" w:themeColor="text1"/>
              </w:rPr>
              <w:t>» ,  8 класс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C7D0" w14:textId="7845C36D" w:rsidR="000269A3" w:rsidRPr="00A63515" w:rsidRDefault="00663C3A" w:rsidP="0023675D">
            <w:pPr>
              <w:pStyle w:val="a9"/>
              <w:spacing w:line="240" w:lineRule="auto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663C3A">
              <w:rPr>
                <w:rFonts w:ascii="Times New Roman" w:eastAsia="Calibri" w:hAnsi="Times New Roman"/>
                <w:color w:val="000000" w:themeColor="text1"/>
              </w:rPr>
              <w:t>Грицкевич</w:t>
            </w:r>
            <w:proofErr w:type="spellEnd"/>
            <w:r w:rsidRPr="00663C3A">
              <w:rPr>
                <w:rFonts w:ascii="Times New Roman" w:eastAsia="Calibri" w:hAnsi="Times New Roman"/>
                <w:color w:val="000000" w:themeColor="text1"/>
              </w:rPr>
              <w:t xml:space="preserve"> Алина Сергее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2816" w14:textId="0FE42344" w:rsidR="000269A3" w:rsidRPr="00A63515" w:rsidRDefault="00663C3A" w:rsidP="00B92E0D">
            <w:pPr>
              <w:pStyle w:val="a9"/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63C3A">
              <w:rPr>
                <w:rFonts w:ascii="Times New Roman" w:hAnsi="Times New Roman"/>
                <w:b/>
                <w:color w:val="000000" w:themeColor="text1"/>
              </w:rPr>
              <w:t>«Троицкое предместье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C912" w14:textId="77777777" w:rsidR="00D02741" w:rsidRDefault="00663C3A" w:rsidP="006A4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3C3A">
              <w:rPr>
                <w:rFonts w:ascii="Times New Roman" w:hAnsi="Times New Roman" w:cs="Times New Roman"/>
              </w:rPr>
              <w:t xml:space="preserve">Дубровская Вера Васильевна </w:t>
            </w:r>
          </w:p>
          <w:p w14:paraId="690AD6AA" w14:textId="51C1B0CA" w:rsidR="004E3DE6" w:rsidRPr="00A63515" w:rsidRDefault="004E3DE6" w:rsidP="006A4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2F91" w14:textId="750CD7B0" w:rsidR="000269A3" w:rsidRPr="00A63515" w:rsidRDefault="00DB38AA" w:rsidP="002367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B886" w14:textId="08BB724D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C746" w14:textId="167EC6B3" w:rsidR="000269A3" w:rsidRPr="00A63515" w:rsidRDefault="000269A3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6CB1" w14:textId="1A1CB517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BF35" w14:textId="5A5BE0E9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3D3B" w14:textId="7B985DBF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C645" w14:textId="242F4E76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269A3" w:rsidRPr="00A63515" w14:paraId="50FFE57E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7D21" w14:textId="77777777" w:rsidR="000269A3" w:rsidRDefault="000269A3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1CD9" w14:textId="2E412285" w:rsidR="000269A3" w:rsidRPr="00693490" w:rsidRDefault="00AF7044" w:rsidP="0023675D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44">
              <w:rPr>
                <w:rFonts w:ascii="Times New Roman" w:hAnsi="Times New Roman"/>
                <w:sz w:val="24"/>
                <w:szCs w:val="24"/>
              </w:rPr>
              <w:t xml:space="preserve">ГУО «Средняя школа №86 </w:t>
            </w:r>
            <w:proofErr w:type="spellStart"/>
            <w:r w:rsidRPr="00AF704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F70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F7044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AF7044">
              <w:rPr>
                <w:rFonts w:ascii="Times New Roman" w:hAnsi="Times New Roman"/>
                <w:sz w:val="24"/>
                <w:szCs w:val="24"/>
              </w:rPr>
              <w:t>».  7 «Б» класс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A412" w14:textId="5B05BA3F" w:rsidR="000269A3" w:rsidRPr="00693490" w:rsidRDefault="00AF7044" w:rsidP="0023675D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044">
              <w:rPr>
                <w:rFonts w:ascii="Times New Roman" w:hAnsi="Times New Roman"/>
                <w:sz w:val="24"/>
                <w:szCs w:val="24"/>
              </w:rPr>
              <w:t>Познякова София Ильинич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2E78" w14:textId="4F21C8B4" w:rsidR="000269A3" w:rsidRPr="00693490" w:rsidRDefault="00AF7044" w:rsidP="00B92E0D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044">
              <w:rPr>
                <w:rFonts w:ascii="Times New Roman" w:hAnsi="Times New Roman"/>
                <w:sz w:val="24"/>
                <w:szCs w:val="24"/>
              </w:rPr>
              <w:t>«Двор моего детства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EDF2" w14:textId="77777777" w:rsidR="00AF7044" w:rsidRPr="00AF7044" w:rsidRDefault="00AF7044" w:rsidP="00AF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44">
              <w:rPr>
                <w:rFonts w:ascii="Times New Roman" w:hAnsi="Times New Roman" w:cs="Times New Roman"/>
                <w:sz w:val="24"/>
                <w:szCs w:val="24"/>
              </w:rPr>
              <w:t>Юшко Ольга Ивановна</w:t>
            </w:r>
          </w:p>
          <w:p w14:paraId="345F2962" w14:textId="77777777" w:rsidR="000269A3" w:rsidRDefault="00AF7044" w:rsidP="00AF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44">
              <w:rPr>
                <w:rFonts w:ascii="Times New Roman" w:hAnsi="Times New Roman" w:cs="Times New Roman"/>
                <w:sz w:val="24"/>
                <w:szCs w:val="24"/>
              </w:rPr>
              <w:t>(8029) 635-57-68</w:t>
            </w:r>
          </w:p>
          <w:p w14:paraId="1066629A" w14:textId="0144671E" w:rsidR="00AF7044" w:rsidRPr="00693490" w:rsidRDefault="00AF7044" w:rsidP="00AF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44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 1 г. Минска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597B" w14:textId="45E1C0BC" w:rsidR="000269A3" w:rsidRPr="00A63515" w:rsidRDefault="00DB38AA" w:rsidP="002367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8B9D" w14:textId="00ABCB29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EE42" w14:textId="30CB631E" w:rsidR="000269A3" w:rsidRPr="00A63515" w:rsidRDefault="000269A3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4D38" w14:textId="599D95B8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1EC2" w14:textId="0D85AC09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C1E7" w14:textId="24F95036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BB6C" w14:textId="0B86E36A" w:rsidR="000269A3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69A3" w:rsidRPr="00A63515" w14:paraId="4454C98C" w14:textId="77777777" w:rsidTr="00DB38AA">
        <w:trPr>
          <w:gridAfter w:val="5"/>
          <w:wAfter w:w="15233" w:type="dxa"/>
          <w:trHeight w:val="57"/>
        </w:trPr>
        <w:tc>
          <w:tcPr>
            <w:tcW w:w="15904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E473" w14:textId="3D2312EF" w:rsidR="000269A3" w:rsidRPr="00A63515" w:rsidRDefault="000269A3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ский район</w:t>
            </w:r>
          </w:p>
        </w:tc>
      </w:tr>
      <w:tr w:rsidR="00DB38AA" w:rsidRPr="00A63515" w14:paraId="468A7339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DB6D" w14:textId="2172F01B" w:rsidR="00DB38AA" w:rsidRPr="00A63515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96BA" w14:textId="60493B66" w:rsidR="00DB38AA" w:rsidRPr="00A63515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 xml:space="preserve">Государственное учреждение образования «Средняя школа № 178 </w:t>
            </w:r>
            <w:proofErr w:type="spellStart"/>
            <w:r w:rsidRPr="004E39E7">
              <w:rPr>
                <w:rFonts w:ascii="Times New Roman" w:hAnsi="Times New Roman" w:cs="Times New Roman"/>
              </w:rPr>
              <w:t>им.Т.А.Лукьяновича</w:t>
            </w:r>
            <w:proofErr w:type="spellEnd"/>
            <w:r w:rsidRPr="004E39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EB3B" w14:textId="77777777" w:rsidR="00DB38AA" w:rsidRPr="004E39E7" w:rsidRDefault="00DB38AA" w:rsidP="004E39E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>Фёдорова Диана</w:t>
            </w:r>
          </w:p>
          <w:p w14:paraId="73FD24E6" w14:textId="312DFD78" w:rsidR="00DB38AA" w:rsidRPr="00A63515" w:rsidRDefault="00DB38AA" w:rsidP="004E39E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>Фёдоро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88C2" w14:textId="681133E1" w:rsidR="00DB38AA" w:rsidRPr="00A63515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>«Любимый город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A6CD" w14:textId="77777777" w:rsidR="00DB38AA" w:rsidRPr="004E39E7" w:rsidRDefault="00DB38AA" w:rsidP="004E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39E7">
              <w:rPr>
                <w:rFonts w:ascii="Times New Roman" w:hAnsi="Times New Roman" w:cs="Times New Roman"/>
              </w:rPr>
              <w:t>Петровик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Софья Аркадьевна</w:t>
            </w:r>
          </w:p>
          <w:p w14:paraId="4EED1361" w14:textId="77C6DE10" w:rsidR="00DB38AA" w:rsidRDefault="00DB38AA" w:rsidP="004E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>+375293219302</w:t>
            </w:r>
          </w:p>
          <w:p w14:paraId="0D8F2F63" w14:textId="77777777" w:rsidR="00DB38AA" w:rsidRPr="004E39E7" w:rsidRDefault="00DB38AA" w:rsidP="004E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 xml:space="preserve">ГУО ЦДО </w:t>
            </w:r>
            <w:proofErr w:type="spellStart"/>
            <w:r w:rsidRPr="004E39E7">
              <w:rPr>
                <w:rFonts w:ascii="Times New Roman" w:hAnsi="Times New Roman" w:cs="Times New Roman"/>
              </w:rPr>
              <w:t>ДиМ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«Светоч» </w:t>
            </w:r>
            <w:proofErr w:type="spellStart"/>
            <w:r w:rsidRPr="004E39E7">
              <w:rPr>
                <w:rFonts w:ascii="Times New Roman" w:hAnsi="Times New Roman" w:cs="Times New Roman"/>
              </w:rPr>
              <w:t>г</w:t>
            </w:r>
            <w:proofErr w:type="gramStart"/>
            <w:r w:rsidRPr="004E39E7">
              <w:rPr>
                <w:rFonts w:ascii="Times New Roman" w:hAnsi="Times New Roman" w:cs="Times New Roman"/>
              </w:rPr>
              <w:t>.М</w:t>
            </w:r>
            <w:proofErr w:type="gramEnd"/>
            <w:r w:rsidRPr="004E39E7">
              <w:rPr>
                <w:rFonts w:ascii="Times New Roman" w:hAnsi="Times New Roman" w:cs="Times New Roman"/>
              </w:rPr>
              <w:t>инска</w:t>
            </w:r>
            <w:proofErr w:type="spellEnd"/>
          </w:p>
          <w:p w14:paraId="3610682C" w14:textId="4919A5E2" w:rsidR="00DB38AA" w:rsidRPr="00A63515" w:rsidRDefault="00DB38AA" w:rsidP="004E39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>Изостудия «Хочу рисовать»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1F86" w14:textId="3C8A50ED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32B7" w14:textId="214F764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8AEB" w14:textId="0078738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3DB2" w14:textId="27F3F82D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DE2F" w14:textId="5584A7CB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891D" w14:textId="5D260D18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07C9" w14:textId="17D13AEC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8AA" w:rsidRPr="00A63515" w14:paraId="6C00519E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1BD5" w14:textId="77777777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7DE5" w14:textId="1A0642AA" w:rsidR="00DB38AA" w:rsidRPr="004E39E7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>ГУО «Средняя школа № 178 г. Минска»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2479" w14:textId="77777777" w:rsidR="00DB38AA" w:rsidRPr="004C5917" w:rsidRDefault="00DB38AA" w:rsidP="004C591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5917">
              <w:rPr>
                <w:rFonts w:ascii="Times New Roman" w:hAnsi="Times New Roman" w:cs="Times New Roman"/>
              </w:rPr>
              <w:t>Лешкевич</w:t>
            </w:r>
            <w:proofErr w:type="spellEnd"/>
          </w:p>
          <w:p w14:paraId="3A050575" w14:textId="77777777" w:rsidR="00DB38AA" w:rsidRPr="004C5917" w:rsidRDefault="00DB38AA" w:rsidP="004C591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>Дарья</w:t>
            </w:r>
          </w:p>
          <w:p w14:paraId="6FDC608D" w14:textId="6DAF28A0" w:rsidR="00DB38AA" w:rsidRPr="004E39E7" w:rsidRDefault="00DB38AA" w:rsidP="004C591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016C" w14:textId="7DC9FCA4" w:rsidR="00DB38AA" w:rsidRPr="004E39E7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>«Зимняя прогулка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C4C8" w14:textId="77777777" w:rsidR="00DB38AA" w:rsidRPr="004C5917" w:rsidRDefault="00DB38AA" w:rsidP="004C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>Булат Елена Ивановна</w:t>
            </w:r>
          </w:p>
          <w:p w14:paraId="51F07FBC" w14:textId="6680EB98" w:rsidR="00DB38AA" w:rsidRDefault="00DB38AA" w:rsidP="004C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>+375293899332</w:t>
            </w:r>
          </w:p>
          <w:p w14:paraId="2C15FA02" w14:textId="77777777" w:rsidR="00DB38AA" w:rsidRPr="004C5917" w:rsidRDefault="00DB38AA" w:rsidP="004C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 xml:space="preserve">ГУО ЦДО </w:t>
            </w:r>
            <w:proofErr w:type="spellStart"/>
            <w:r w:rsidRPr="004C5917">
              <w:rPr>
                <w:rFonts w:ascii="Times New Roman" w:hAnsi="Times New Roman" w:cs="Times New Roman"/>
              </w:rPr>
              <w:t>ДиМ</w:t>
            </w:r>
            <w:proofErr w:type="spellEnd"/>
            <w:r w:rsidRPr="004C5917">
              <w:rPr>
                <w:rFonts w:ascii="Times New Roman" w:hAnsi="Times New Roman" w:cs="Times New Roman"/>
              </w:rPr>
              <w:t xml:space="preserve"> «Светоч» г. Минска</w:t>
            </w:r>
          </w:p>
          <w:p w14:paraId="2E508459" w14:textId="6224D80C" w:rsidR="00DB38AA" w:rsidRPr="004E39E7" w:rsidRDefault="00DB38AA" w:rsidP="004C5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>Изостудия «Гармония»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0466" w14:textId="50CF0B09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B47E" w14:textId="31E73495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0DC8" w14:textId="77777777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7A7C" w14:textId="0DD90994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D62A" w14:textId="5A513740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F169" w14:textId="2F793EBC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0F0D" w14:textId="596888D6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38AA" w:rsidRPr="00A63515" w14:paraId="01532B36" w14:textId="77777777" w:rsidTr="00DB38AA">
        <w:trPr>
          <w:gridAfter w:val="5"/>
          <w:wAfter w:w="15233" w:type="dxa"/>
          <w:trHeight w:val="57"/>
        </w:trPr>
        <w:tc>
          <w:tcPr>
            <w:tcW w:w="15904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4E99" w14:textId="4A23EAC9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майский район</w:t>
            </w:r>
          </w:p>
        </w:tc>
      </w:tr>
      <w:tr w:rsidR="00DB38AA" w:rsidRPr="00A63515" w14:paraId="5C944564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D721C" w14:textId="3ECFF071" w:rsidR="00DB38AA" w:rsidRPr="00A63515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8575" w14:textId="77777777" w:rsidR="00DB38AA" w:rsidRPr="006D651E" w:rsidRDefault="00DB38AA" w:rsidP="006D651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1E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</w:t>
            </w:r>
          </w:p>
          <w:p w14:paraId="330BC268" w14:textId="77777777" w:rsidR="00DB38AA" w:rsidRPr="006D651E" w:rsidRDefault="00DB38AA" w:rsidP="006D651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1E">
              <w:rPr>
                <w:rFonts w:ascii="Times New Roman" w:hAnsi="Times New Roman" w:cs="Times New Roman"/>
                <w:sz w:val="24"/>
                <w:szCs w:val="24"/>
              </w:rPr>
              <w:t xml:space="preserve">№ 174 </w:t>
            </w:r>
            <w:proofErr w:type="spellStart"/>
            <w:r w:rsidRPr="006D6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D651E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6D6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A6DFA1" w14:textId="652DCEA5" w:rsidR="00DB38AA" w:rsidRPr="000033A2" w:rsidRDefault="00DB38AA" w:rsidP="006D651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6D651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3480" w14:textId="77777777" w:rsidR="00DB38AA" w:rsidRDefault="00DB38AA" w:rsidP="006D651E">
            <w:pPr>
              <w:pStyle w:val="Default"/>
            </w:pPr>
            <w:r>
              <w:t xml:space="preserve">Матвеева </w:t>
            </w:r>
          </w:p>
          <w:p w14:paraId="24191376" w14:textId="4129F21C" w:rsidR="00DB38AA" w:rsidRPr="000033A2" w:rsidRDefault="00DB38AA" w:rsidP="006D651E">
            <w:pPr>
              <w:pStyle w:val="Default"/>
            </w:pPr>
            <w:r>
              <w:t>Татьяна Денисовна</w:t>
            </w: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1CF2" w14:textId="2AB21AAB" w:rsidR="00DB38AA" w:rsidRPr="000033A2" w:rsidRDefault="00DB38AA" w:rsidP="0023675D">
            <w:pPr>
              <w:pStyle w:val="Default"/>
            </w:pPr>
            <w:proofErr w:type="spellStart"/>
            <w:r w:rsidRPr="006D651E">
              <w:t>Раковское</w:t>
            </w:r>
            <w:proofErr w:type="spellEnd"/>
            <w:r w:rsidRPr="006D651E">
              <w:t xml:space="preserve"> предместье</w:t>
            </w: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9A09" w14:textId="77777777" w:rsidR="00DB38AA" w:rsidRDefault="00DB38AA" w:rsidP="006D651E">
            <w:pPr>
              <w:pStyle w:val="Default"/>
            </w:pPr>
            <w:r>
              <w:t xml:space="preserve">Евсеева </w:t>
            </w:r>
          </w:p>
          <w:p w14:paraId="05C04927" w14:textId="77777777" w:rsidR="00DB38AA" w:rsidRDefault="00DB38AA" w:rsidP="006D651E">
            <w:pPr>
              <w:pStyle w:val="Default"/>
            </w:pPr>
            <w:r>
              <w:t>Ольга</w:t>
            </w:r>
          </w:p>
          <w:p w14:paraId="0D533AB7" w14:textId="3CC316A3" w:rsidR="00DB38AA" w:rsidRDefault="00DB38AA" w:rsidP="006D651E">
            <w:pPr>
              <w:pStyle w:val="Default"/>
            </w:pPr>
            <w:r>
              <w:t>Петровна +37529372120</w:t>
            </w:r>
          </w:p>
          <w:p w14:paraId="6DCE6CC4" w14:textId="2B30784C" w:rsidR="00DB38AA" w:rsidRPr="000033A2" w:rsidRDefault="00DB38AA" w:rsidP="0023675D">
            <w:pPr>
              <w:pStyle w:val="Default"/>
            </w:pPr>
            <w:r w:rsidRPr="006D651E">
              <w:t>УО «Национальный детский технопарк»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F9E7B" w14:textId="4EB48238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9126" w14:textId="7DF47F26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4F0C" w14:textId="663FF29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5D18" w14:textId="27BEC8B8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4479" w14:textId="3F514F3F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BF3B" w14:textId="70565B04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1C38" w14:textId="3BEE9A92" w:rsidR="00DB38AA" w:rsidRPr="00A63515" w:rsidRDefault="00DB38AA" w:rsidP="002367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DB38AA" w:rsidRPr="00A63515" w14:paraId="04CD19E9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FE3F" w14:textId="454C7E33" w:rsidR="00DB38AA" w:rsidRPr="00A63515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BC9D" w14:textId="77777777" w:rsidR="00DB38AA" w:rsidRDefault="00DB38AA" w:rsidP="00117F1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917">
              <w:rPr>
                <w:rFonts w:ascii="Times New Roman" w:hAnsi="Times New Roman" w:cs="Times New Roman"/>
              </w:rPr>
              <w:t xml:space="preserve">ГУО «Средняя школа № </w:t>
            </w:r>
            <w:r>
              <w:rPr>
                <w:rFonts w:ascii="Times New Roman" w:hAnsi="Times New Roman" w:cs="Times New Roman"/>
              </w:rPr>
              <w:t>6</w:t>
            </w:r>
            <w:r w:rsidRPr="004C5917">
              <w:rPr>
                <w:rFonts w:ascii="Times New Roman" w:hAnsi="Times New Roman" w:cs="Times New Roman"/>
              </w:rPr>
              <w:t>1г. Минска»</w:t>
            </w:r>
          </w:p>
          <w:p w14:paraId="7B1AD5E4" w14:textId="035EB99E" w:rsidR="00DB38AA" w:rsidRPr="00E50B5A" w:rsidRDefault="00DB38AA" w:rsidP="00117F1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A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524D" w14:textId="3A6F2DEB" w:rsidR="00DB38AA" w:rsidRPr="00D428AA" w:rsidRDefault="00DB38AA" w:rsidP="00D428AA">
            <w:pPr>
              <w:pStyle w:val="Default"/>
              <w:ind w:firstLine="25"/>
              <w:rPr>
                <w:color w:val="auto"/>
              </w:rPr>
            </w:pPr>
            <w:proofErr w:type="spellStart"/>
            <w:r w:rsidRPr="00D428AA">
              <w:rPr>
                <w:color w:val="auto"/>
              </w:rPr>
              <w:t>Кр</w:t>
            </w:r>
            <w:r>
              <w:rPr>
                <w:color w:val="auto"/>
              </w:rPr>
              <w:t>анина</w:t>
            </w:r>
            <w:proofErr w:type="spellEnd"/>
            <w:r>
              <w:rPr>
                <w:color w:val="auto"/>
              </w:rPr>
              <w:t xml:space="preserve"> Ева Александровна</w:t>
            </w:r>
            <w:r w:rsidRPr="00D428AA">
              <w:rPr>
                <w:color w:val="auto"/>
              </w:rPr>
              <w:t xml:space="preserve"> </w:t>
            </w:r>
          </w:p>
          <w:p w14:paraId="66539AE3" w14:textId="56416D35" w:rsidR="00DB38AA" w:rsidRPr="00E50B5A" w:rsidRDefault="00DB38AA" w:rsidP="00D428AA">
            <w:pPr>
              <w:pStyle w:val="Default"/>
              <w:ind w:firstLine="25"/>
              <w:rPr>
                <w:color w:val="auto"/>
              </w:rPr>
            </w:pP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DF24" w14:textId="0C4E865C" w:rsidR="00DB38AA" w:rsidRPr="00E50B5A" w:rsidRDefault="00DB38AA" w:rsidP="009E637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ой </w:t>
            </w:r>
            <w:proofErr w:type="gramStart"/>
            <w:r>
              <w:rPr>
                <w:color w:val="auto"/>
              </w:rPr>
              <w:t>родны</w:t>
            </w:r>
            <w:proofErr w:type="gramEnd"/>
            <w:r>
              <w:rPr>
                <w:color w:val="auto"/>
              </w:rPr>
              <w:t xml:space="preserve"> кут</w:t>
            </w:r>
            <w:r w:rsidRPr="00D428AA">
              <w:rPr>
                <w:color w:val="auto"/>
              </w:rPr>
              <w:t>.</w:t>
            </w: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71BB" w14:textId="59A371E1" w:rsidR="00DB38AA" w:rsidRPr="00D428AA" w:rsidRDefault="00DB38AA" w:rsidP="00D428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лещук Людмила Александровна</w:t>
            </w:r>
          </w:p>
          <w:p w14:paraId="4666D4B1" w14:textId="6AFC9673" w:rsidR="00DB38AA" w:rsidRPr="00E50B5A" w:rsidRDefault="00DB38AA" w:rsidP="00117F19">
            <w:pPr>
              <w:pStyle w:val="Default"/>
              <w:rPr>
                <w:color w:val="auto"/>
              </w:rPr>
            </w:pPr>
            <w:r w:rsidRPr="00A0797E">
              <w:rPr>
                <w:rFonts w:eastAsia="Times New Roman"/>
              </w:rPr>
              <w:t>+37533667149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5E71" w14:textId="70616D01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1495" w14:textId="649FA6B0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5199" w14:textId="5061C11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40A2" w14:textId="06908EE5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6FD3" w14:textId="4A280CC6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DDEE" w14:textId="06E49D09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92A1" w14:textId="0B69212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38AA" w:rsidRPr="00A63515" w14:paraId="66D09947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4CDB" w14:textId="77777777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1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2CAF" w14:textId="77777777" w:rsidR="00DB38AA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61DC4" w14:textId="6EC3816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одской</w:t>
            </w: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B38AA" w:rsidRPr="00A63515" w14:paraId="6DE9C9F6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7735" w14:textId="77777777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E1167" w14:textId="2239AC17" w:rsidR="00DB38AA" w:rsidRPr="00E50B5A" w:rsidRDefault="00DB38AA" w:rsidP="00E50B5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A4DC" w14:textId="047F49AA" w:rsidR="00DB38AA" w:rsidRPr="00567EA8" w:rsidRDefault="00DB38AA" w:rsidP="00D404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8348" w14:textId="480BB72E" w:rsidR="00DB38AA" w:rsidRPr="00890CAC" w:rsidRDefault="00DB38AA" w:rsidP="00D40458">
            <w:pPr>
              <w:pStyle w:val="Default"/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488F" w14:textId="5489DDB8" w:rsidR="00DB38AA" w:rsidRPr="00E50B5A" w:rsidRDefault="00DB38AA" w:rsidP="004F4BE9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62E7" w14:textId="04E15BC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004D" w14:textId="543809EB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4F48" w14:textId="5F6581F9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57AB" w14:textId="0577C8F8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2524" w14:textId="14E3E29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D72F" w14:textId="2C7EBB4A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D85A" w14:textId="7E9B7259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8AA" w:rsidRPr="00A63515" w14:paraId="5FFCC669" w14:textId="77777777" w:rsidTr="00DB38AA">
        <w:trPr>
          <w:gridAfter w:val="5"/>
          <w:wAfter w:w="15233" w:type="dxa"/>
          <w:trHeight w:val="57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3618" w14:textId="77777777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2A1B" w14:textId="35A7BE02" w:rsidR="00DB38AA" w:rsidRPr="00E50B5A" w:rsidRDefault="00DB38AA" w:rsidP="00567EA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4385" w14:textId="53A9D6F1" w:rsidR="00DB38AA" w:rsidRPr="00567EA8" w:rsidRDefault="00DB38AA" w:rsidP="00D404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2CDF" w14:textId="5B4A7CFD" w:rsidR="00DB38AA" w:rsidRPr="00567EA8" w:rsidRDefault="00DB38AA" w:rsidP="00D40458">
            <w:pPr>
              <w:pStyle w:val="Default"/>
            </w:pPr>
          </w:p>
        </w:tc>
        <w:tc>
          <w:tcPr>
            <w:tcW w:w="2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1B89" w14:textId="0FD0E0BD" w:rsidR="00DB38AA" w:rsidRPr="00E50B5A" w:rsidRDefault="00DB38AA" w:rsidP="004F4BE9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3D45" w14:textId="25A6ECA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6C7D" w14:textId="60CCA370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CAE1" w14:textId="1BB0983A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00EA" w14:textId="2E1FF96D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EF7F" w14:textId="3D8EE625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907D" w14:textId="21EDDEF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CB7A" w14:textId="198BC41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8AA" w:rsidRPr="00A63515" w14:paraId="670CDE60" w14:textId="77777777" w:rsidTr="00DB38AA">
        <w:trPr>
          <w:gridAfter w:val="5"/>
          <w:wAfter w:w="15233" w:type="dxa"/>
          <w:trHeight w:val="57"/>
        </w:trPr>
        <w:tc>
          <w:tcPr>
            <w:tcW w:w="15904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C567" w14:textId="08B15E4C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Фрунзенский район</w:t>
            </w:r>
          </w:p>
        </w:tc>
      </w:tr>
      <w:tr w:rsidR="00DB38AA" w:rsidRPr="00A63515" w14:paraId="65FF2112" w14:textId="77777777" w:rsidTr="00DB38AA">
        <w:trPr>
          <w:gridAfter w:val="5"/>
          <w:wAfter w:w="15233" w:type="dxa"/>
          <w:trHeight w:val="602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C0088" w14:textId="6097B8D8" w:rsidR="00DB38AA" w:rsidRPr="00A63515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2EAEA" w14:textId="77777777" w:rsidR="00DB38AA" w:rsidRPr="00ED63B9" w:rsidRDefault="00DB38AA" w:rsidP="00ED6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О «Средняя школа №217 г. Минска имени Героя Советского Союза </w:t>
            </w:r>
            <w:proofErr w:type="spellStart"/>
            <w:r w:rsidRPr="00ED6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Алехновича</w:t>
            </w:r>
            <w:proofErr w:type="spellEnd"/>
            <w:r w:rsidRPr="00ED6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E6D64AF" w14:textId="22DAE14F" w:rsidR="00DB38AA" w:rsidRPr="003528BD" w:rsidRDefault="00DB38AA" w:rsidP="00ED6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«В»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4A0B" w14:textId="06AE6B5D" w:rsidR="00DB38AA" w:rsidRPr="003528BD" w:rsidRDefault="00DB38AA" w:rsidP="00D40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9">
              <w:rPr>
                <w:rFonts w:ascii="Times New Roman" w:hAnsi="Times New Roman" w:cs="Times New Roman"/>
                <w:sz w:val="24"/>
                <w:szCs w:val="24"/>
              </w:rPr>
              <w:t>Александрова Елизавета Александро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51DF" w14:textId="135B09C7" w:rsidR="00DB38AA" w:rsidRPr="0018641E" w:rsidRDefault="00DB38AA" w:rsidP="00D404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E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а «Домик детства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676" w14:textId="77777777" w:rsidR="00DB38AA" w:rsidRPr="00F73E75" w:rsidRDefault="00DB38AA" w:rsidP="00F73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ькевич</w:t>
            </w:r>
            <w:proofErr w:type="spellEnd"/>
            <w:r w:rsidRPr="00F7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натольевна, +375257661243</w:t>
            </w:r>
          </w:p>
          <w:p w14:paraId="1CD75541" w14:textId="4B0F7311" w:rsidR="00DB38AA" w:rsidRPr="003528BD" w:rsidRDefault="00DB38AA" w:rsidP="00236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6C9E" w14:textId="1A567214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A03F" w14:textId="0163382B" w:rsidR="00DB38AA" w:rsidRPr="00A63515" w:rsidRDefault="00DB38AA" w:rsidP="0055332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693A" w14:textId="66BC60D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B5D5" w14:textId="566E875C" w:rsidR="00DB38AA" w:rsidRPr="00A63515" w:rsidRDefault="00DB38AA" w:rsidP="002367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6519" w14:textId="694BC809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5D2E" w14:textId="653AED14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732C" w14:textId="20A609EF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38AA" w:rsidRPr="00A63515" w14:paraId="590F257B" w14:textId="77777777" w:rsidTr="00DB38AA">
        <w:trPr>
          <w:gridAfter w:val="5"/>
          <w:wAfter w:w="15233" w:type="dxa"/>
          <w:trHeight w:val="412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9153" w14:textId="56734AED" w:rsidR="00DB38AA" w:rsidRPr="00A63515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4997" w14:textId="77777777" w:rsidR="00DB38AA" w:rsidRDefault="00DB38AA" w:rsidP="002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1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О «Средняя школа № 12 г. Минска»</w:t>
            </w:r>
          </w:p>
          <w:p w14:paraId="4F67D233" w14:textId="42AAC439" w:rsidR="00DB38AA" w:rsidRPr="00617734" w:rsidRDefault="00DB38AA" w:rsidP="00236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DF71" w14:textId="2CCB2728" w:rsidR="00DB38AA" w:rsidRPr="00617734" w:rsidRDefault="00DB38AA" w:rsidP="00D4045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3E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йчук Вероник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E7FD" w14:textId="09F685C1" w:rsidR="00DB38AA" w:rsidRPr="00617734" w:rsidRDefault="00DB38AA" w:rsidP="00E93A27">
            <w:pPr>
              <w:spacing w:line="240" w:lineRule="auto"/>
              <w:ind w:firstLine="37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3A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а «Парк моего детства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835E" w14:textId="77777777" w:rsidR="00DB38AA" w:rsidRPr="00E93A27" w:rsidRDefault="00DB38AA" w:rsidP="00E93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минская</w:t>
            </w:r>
            <w:proofErr w:type="spellEnd"/>
            <w:r w:rsidRPr="00E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ячеславовна</w:t>
            </w:r>
          </w:p>
          <w:p w14:paraId="3C7FD317" w14:textId="6C79924D" w:rsidR="00DB38AA" w:rsidRPr="00617734" w:rsidRDefault="00DB38AA" w:rsidP="00E93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52956403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FB37" w14:textId="1CD7DE5B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2900" w14:textId="207A1C4E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AB6E" w14:textId="73E0D1BB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9146" w14:textId="079CAE9C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FD14" w14:textId="20E35B15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A928" w14:textId="608B4DFF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9228C" w14:textId="5B3C2C2B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B38AA" w:rsidRPr="00A63515" w14:paraId="52F27DDD" w14:textId="77777777" w:rsidTr="00DB38AA">
        <w:trPr>
          <w:gridAfter w:val="5"/>
          <w:wAfter w:w="15233" w:type="dxa"/>
          <w:trHeight w:val="57"/>
        </w:trPr>
        <w:tc>
          <w:tcPr>
            <w:tcW w:w="15904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CA9B" w14:textId="701813DB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15">
              <w:rPr>
                <w:rFonts w:ascii="Times New Roman" w:hAnsi="Times New Roman" w:cs="Times New Roman"/>
                <w:b/>
              </w:rPr>
              <w:t>Центральный район</w:t>
            </w:r>
          </w:p>
        </w:tc>
      </w:tr>
      <w:tr w:rsidR="00DB38AA" w:rsidRPr="00A63515" w14:paraId="32D7F3A2" w14:textId="77777777" w:rsidTr="00DB38AA">
        <w:trPr>
          <w:gridAfter w:val="5"/>
          <w:wAfter w:w="15233" w:type="dxa"/>
          <w:trHeight w:val="76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7428" w14:textId="5F5B58FA" w:rsidR="00DB38AA" w:rsidRPr="00A63515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F973" w14:textId="7F4150F1" w:rsidR="00DB38AA" w:rsidRPr="00A63515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30C8">
              <w:rPr>
                <w:rFonts w:ascii="Times New Roman" w:hAnsi="Times New Roman" w:cs="Times New Roman"/>
                <w:color w:val="000000" w:themeColor="text1"/>
              </w:rPr>
              <w:t xml:space="preserve">УО «Минская государственная Гимназия-колледж искусств, 21 группа </w:t>
            </w:r>
            <w:r w:rsidRPr="005830C8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7F3A" w14:textId="1CBC5E4D" w:rsidR="00DB38AA" w:rsidRPr="00A63515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30C8">
              <w:rPr>
                <w:rFonts w:ascii="Times New Roman" w:hAnsi="Times New Roman" w:cs="Times New Roman"/>
                <w:color w:val="000000" w:themeColor="text1"/>
              </w:rPr>
              <w:t>Берёзкина Нина Богдано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4BA" w14:textId="3912D08F" w:rsidR="00DB38AA" w:rsidRPr="00A63515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30C8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830C8">
              <w:rPr>
                <w:rFonts w:ascii="Times New Roman" w:hAnsi="Times New Roman" w:cs="Times New Roman"/>
                <w:color w:val="000000" w:themeColor="text1"/>
              </w:rPr>
              <w:t>Лошицкая</w:t>
            </w:r>
            <w:proofErr w:type="spellEnd"/>
            <w:r w:rsidRPr="005830C8">
              <w:rPr>
                <w:rFonts w:ascii="Times New Roman" w:hAnsi="Times New Roman" w:cs="Times New Roman"/>
                <w:color w:val="000000" w:themeColor="text1"/>
              </w:rPr>
              <w:t xml:space="preserve"> усадьба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A9AD" w14:textId="77777777" w:rsidR="00DB38AA" w:rsidRPr="005830C8" w:rsidRDefault="00DB38AA" w:rsidP="00583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30C8">
              <w:rPr>
                <w:rFonts w:ascii="Times New Roman" w:hAnsi="Times New Roman" w:cs="Times New Roman"/>
                <w:color w:val="000000" w:themeColor="text1"/>
              </w:rPr>
              <w:t>Криулина</w:t>
            </w:r>
            <w:proofErr w:type="spellEnd"/>
            <w:r w:rsidRPr="005830C8">
              <w:rPr>
                <w:rFonts w:ascii="Times New Roman" w:hAnsi="Times New Roman" w:cs="Times New Roman"/>
                <w:color w:val="000000" w:themeColor="text1"/>
              </w:rPr>
              <w:t xml:space="preserve"> Екатерина Владимировна, </w:t>
            </w:r>
          </w:p>
          <w:p w14:paraId="4B90298C" w14:textId="271A4577" w:rsidR="00DB38AA" w:rsidRPr="00A63515" w:rsidRDefault="00DB38AA" w:rsidP="00583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830C8">
              <w:rPr>
                <w:rFonts w:ascii="Times New Roman" w:hAnsi="Times New Roman" w:cs="Times New Roman"/>
                <w:color w:val="000000" w:themeColor="text1"/>
              </w:rPr>
              <w:t>+37529-666-51-6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C1F0" w14:textId="3056930B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0B79" w14:textId="0453C8DE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0165" w14:textId="4A74869E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2A67" w14:textId="1D4DA526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796D" w14:textId="46C554A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136E" w14:textId="652359CF" w:rsidR="00DB38AA" w:rsidRPr="003A5FE0" w:rsidRDefault="00DB38AA" w:rsidP="0055332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2BB8" w14:textId="1839468C" w:rsidR="00DB38AA" w:rsidRPr="003A5FE0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B38AA" w:rsidRPr="00A63515" w14:paraId="0B4B0500" w14:textId="77777777" w:rsidTr="00DB38AA">
        <w:trPr>
          <w:gridAfter w:val="5"/>
          <w:wAfter w:w="15233" w:type="dxa"/>
          <w:trHeight w:val="76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BE27" w14:textId="60396C70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B310" w14:textId="6F17B5DC" w:rsidR="00DB38AA" w:rsidRPr="00A63515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A66">
              <w:rPr>
                <w:rFonts w:ascii="Times New Roman" w:hAnsi="Times New Roman" w:cs="Times New Roman"/>
                <w:color w:val="000000" w:themeColor="text1"/>
              </w:rPr>
              <w:t xml:space="preserve">УО «Минская государственная Гимназия-колледж искусств, 21 группа </w:t>
            </w:r>
            <w:r w:rsidRPr="006C4A6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3EF0" w14:textId="577D12C3" w:rsidR="00DB38AA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A66">
              <w:rPr>
                <w:rFonts w:ascii="Times New Roman" w:hAnsi="Times New Roman" w:cs="Times New Roman"/>
                <w:color w:val="000000" w:themeColor="text1"/>
              </w:rPr>
              <w:t>Данилова Варвара Виталье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33A9" w14:textId="530640E7" w:rsidR="00DB38AA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A66">
              <w:rPr>
                <w:rFonts w:ascii="Times New Roman" w:hAnsi="Times New Roman" w:cs="Times New Roman"/>
                <w:color w:val="000000" w:themeColor="text1"/>
              </w:rPr>
              <w:t>«Прогулка по Верхнему городу»</w:t>
            </w: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A308" w14:textId="77777777" w:rsidR="00DB38AA" w:rsidRPr="0031431E" w:rsidRDefault="00DB38AA" w:rsidP="0031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31E">
              <w:rPr>
                <w:rFonts w:ascii="Times New Roman" w:hAnsi="Times New Roman"/>
                <w:sz w:val="24"/>
                <w:szCs w:val="24"/>
              </w:rPr>
              <w:t>Криулина</w:t>
            </w:r>
            <w:proofErr w:type="spellEnd"/>
            <w:r w:rsidRPr="0031431E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,</w:t>
            </w:r>
          </w:p>
          <w:p w14:paraId="4C15B642" w14:textId="0B5E12F8" w:rsidR="00DB38AA" w:rsidRPr="00676C37" w:rsidRDefault="00DB38AA" w:rsidP="00314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31E">
              <w:rPr>
                <w:rFonts w:ascii="Times New Roman" w:hAnsi="Times New Roman"/>
                <w:sz w:val="24"/>
                <w:szCs w:val="24"/>
              </w:rPr>
              <w:t>+37529-666-51-6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CFF9" w14:textId="539B2685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8708" w14:textId="02219DCD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163E" w14:textId="627A0E3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4EA4" w14:textId="5EAF810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EF2D" w14:textId="0DF52B2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6618" w14:textId="21B2454A" w:rsidR="00DB38AA" w:rsidRPr="003A5FE0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6AE7" w14:textId="4F18FCED" w:rsidR="00DB38AA" w:rsidRPr="003A5FE0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B38AA" w:rsidRPr="00A63515" w14:paraId="3BD525F2" w14:textId="77777777" w:rsidTr="00DB38AA">
        <w:trPr>
          <w:gridAfter w:val="5"/>
          <w:wAfter w:w="15233" w:type="dxa"/>
          <w:trHeight w:val="76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74E5" w14:textId="77777777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C4AD79" w14:textId="77777777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91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CB9D" w14:textId="460B3D1B" w:rsidR="00DB38AA" w:rsidRPr="003A5FE0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D5">
              <w:rPr>
                <w:rFonts w:ascii="Times New Roman" w:hAnsi="Times New Roman"/>
                <w:b/>
                <w:sz w:val="24"/>
                <w:szCs w:val="24"/>
              </w:rPr>
              <w:t>Октябрский</w:t>
            </w:r>
            <w:proofErr w:type="spellEnd"/>
            <w:r w:rsidRPr="002C4FD5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B38AA" w:rsidRPr="00A63515" w14:paraId="6082F56A" w14:textId="77777777" w:rsidTr="00DB38AA">
        <w:trPr>
          <w:gridAfter w:val="5"/>
          <w:wAfter w:w="15233" w:type="dxa"/>
          <w:trHeight w:val="76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9F48" w14:textId="77777777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450E" w14:textId="6E85E10A" w:rsidR="00DB38AA" w:rsidRPr="00A63515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DFA"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F0E4" w14:textId="1A641239" w:rsidR="00DB38AA" w:rsidRPr="006906DA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Мазейко</w:t>
            </w:r>
            <w:proofErr w:type="spellEnd"/>
            <w:r w:rsidRPr="006906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1659" w14:textId="77777777" w:rsidR="00DB38AA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DFA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27 </w:t>
            </w:r>
            <w:proofErr w:type="spellStart"/>
            <w:r w:rsidRPr="00CA3D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3D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3DFA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CA3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C14D9F" w14:textId="03E791C1" w:rsidR="00DB38AA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ED57" w14:textId="77777777" w:rsidR="00DB38AA" w:rsidRPr="00CA3DFA" w:rsidRDefault="00DB38AA" w:rsidP="00026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2737046"/>
            <w:r w:rsidRPr="00CA3DFA">
              <w:rPr>
                <w:rFonts w:ascii="Times New Roman" w:hAnsi="Times New Roman" w:cs="Times New Roman"/>
                <w:sz w:val="24"/>
                <w:szCs w:val="24"/>
              </w:rPr>
              <w:t xml:space="preserve">«Наследие земли белорусской: Величие </w:t>
            </w:r>
            <w:proofErr w:type="spellStart"/>
            <w:r w:rsidRPr="00CA3DFA">
              <w:rPr>
                <w:rFonts w:ascii="Times New Roman" w:hAnsi="Times New Roman" w:cs="Times New Roman"/>
                <w:sz w:val="24"/>
                <w:szCs w:val="24"/>
              </w:rPr>
              <w:t>Гервят</w:t>
            </w:r>
            <w:proofErr w:type="spellEnd"/>
            <w:r w:rsidRPr="00CA3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bookmarkEnd w:id="1"/>
          <w:p w14:paraId="19CB8ABB" w14:textId="1E0D05C8" w:rsidR="00DB38AA" w:rsidRDefault="00DB38AA" w:rsidP="00B5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E3BA" w14:textId="018FF5B9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2E77" w14:textId="0AD271E2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9412E" w14:textId="0FFF13A8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532A" w14:textId="47A1DF8F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1BE1" w14:textId="280A4E6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6FFA" w14:textId="4B0A423A" w:rsidR="00DB38AA" w:rsidRPr="003A5FE0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94F9" w14:textId="639B8B47" w:rsidR="00DB38AA" w:rsidRPr="003A5FE0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38AA" w:rsidRPr="00A63515" w14:paraId="5E81D58E" w14:textId="77777777" w:rsidTr="00DB38AA">
        <w:trPr>
          <w:gridAfter w:val="5"/>
          <w:wAfter w:w="15233" w:type="dxa"/>
          <w:trHeight w:val="76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B833" w14:textId="77777777" w:rsidR="00DB38AA" w:rsidRDefault="00DB38AA" w:rsidP="0023675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1FE4" w14:textId="3EC090B7" w:rsidR="00DB38AA" w:rsidRPr="00A63515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63D7" w14:textId="41283686" w:rsidR="00DB38AA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0C2B" w14:textId="740A1082" w:rsidR="00DB38AA" w:rsidRDefault="00DB38AA" w:rsidP="002367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9806" w14:textId="3AFB6F84" w:rsidR="00DB38AA" w:rsidRDefault="00DB38AA" w:rsidP="00B5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062D" w14:textId="39D9CFEA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F10B" w14:textId="5FFAF6C5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2737" w14:textId="045C321B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11F8" w14:textId="465D4CE8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1848" w14:textId="5298AE23" w:rsidR="00DB38AA" w:rsidRPr="00A63515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5D0B" w14:textId="0D24A9F4" w:rsidR="00DB38AA" w:rsidRPr="003A5FE0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5580" w14:textId="68E3FB18" w:rsidR="00DB38AA" w:rsidRPr="003A5FE0" w:rsidRDefault="00DB38AA" w:rsidP="0023675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F74F0E" w14:textId="77777777" w:rsidR="001C4ED5" w:rsidRPr="00A63515" w:rsidRDefault="001C4ED5" w:rsidP="000952DE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72AB8322" w14:textId="77777777" w:rsidR="00CE6985" w:rsidRDefault="00CE6985" w:rsidP="00CE6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 сек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Т.Н.Пучковская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8D2A374" w14:textId="77777777" w:rsidR="00CE6985" w:rsidRDefault="00CE6985" w:rsidP="00CE6985">
      <w:pPr>
        <w:spacing w:after="0" w:line="240" w:lineRule="auto"/>
        <w:rPr>
          <w:rFonts w:ascii="Times New Roman" w:hAnsi="Times New Roman" w:cs="Times New Roman"/>
        </w:rPr>
      </w:pPr>
    </w:p>
    <w:p w14:paraId="03D5712F" w14:textId="78711571" w:rsidR="00CE6985" w:rsidRDefault="00CE6985" w:rsidP="00CE6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жюр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92BB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="00D92BB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="00D92BBB">
        <w:rPr>
          <w:rFonts w:ascii="Times New Roman" w:hAnsi="Times New Roman" w:cs="Times New Roman"/>
        </w:rPr>
        <w:t>Трифонова</w:t>
      </w:r>
      <w:proofErr w:type="spellEnd"/>
    </w:p>
    <w:p w14:paraId="2E63DBF6" w14:textId="77777777" w:rsidR="00CE6985" w:rsidRDefault="00CE6985" w:rsidP="00CE6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7FA3592" w14:textId="46643D65" w:rsidR="00CE6985" w:rsidRDefault="00CE6985" w:rsidP="00CE6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D92BB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="00D92BB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="00D92BBB">
        <w:rPr>
          <w:rFonts w:ascii="Times New Roman" w:hAnsi="Times New Roman" w:cs="Times New Roman"/>
        </w:rPr>
        <w:t>Иванова</w:t>
      </w:r>
      <w:r>
        <w:rPr>
          <w:rFonts w:ascii="Times New Roman" w:hAnsi="Times New Roman" w:cs="Times New Roman"/>
        </w:rPr>
        <w:t xml:space="preserve"> </w:t>
      </w:r>
    </w:p>
    <w:p w14:paraId="64E60DA2" w14:textId="77777777" w:rsidR="00CE6985" w:rsidRDefault="00CE6985" w:rsidP="00CE6985">
      <w:pPr>
        <w:spacing w:after="0" w:line="240" w:lineRule="auto"/>
        <w:rPr>
          <w:rFonts w:ascii="Times New Roman" w:hAnsi="Times New Roman" w:cs="Times New Roman"/>
        </w:rPr>
      </w:pPr>
    </w:p>
    <w:p w14:paraId="68A5F9C2" w14:textId="77777777" w:rsidR="00CE6985" w:rsidRDefault="00CE6985" w:rsidP="00CE6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 конкурса</w:t>
      </w:r>
    </w:p>
    <w:p w14:paraId="426B759F" w14:textId="77777777" w:rsidR="00CE6985" w:rsidRDefault="00CE6985" w:rsidP="00CE69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отделом технического творчества и спорта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А.А.Ржеутский</w:t>
      </w:r>
      <w:proofErr w:type="spellEnd"/>
    </w:p>
    <w:p w14:paraId="484B57FB" w14:textId="77777777" w:rsidR="0026229A" w:rsidRPr="00CA0609" w:rsidRDefault="0026229A" w:rsidP="0026229A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0D7B25BB" w14:textId="77777777" w:rsidR="00537824" w:rsidRPr="00A63515" w:rsidRDefault="00537824" w:rsidP="0065358E">
      <w:pPr>
        <w:spacing w:after="0" w:line="240" w:lineRule="auto"/>
        <w:rPr>
          <w:rFonts w:ascii="Times New Roman" w:hAnsi="Times New Roman" w:cs="Times New Roman"/>
        </w:rPr>
      </w:pPr>
      <w:r w:rsidRPr="00A63515">
        <w:rPr>
          <w:rFonts w:ascii="Times New Roman" w:hAnsi="Times New Roman" w:cs="Times New Roman"/>
        </w:rPr>
        <w:t xml:space="preserve">                                                                      </w:t>
      </w:r>
    </w:p>
    <w:sectPr w:rsidR="00537824" w:rsidRPr="00A63515" w:rsidSect="009E6372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ED5"/>
    <w:rsid w:val="000033A2"/>
    <w:rsid w:val="00003A5B"/>
    <w:rsid w:val="00016709"/>
    <w:rsid w:val="0002326B"/>
    <w:rsid w:val="000269A3"/>
    <w:rsid w:val="00035510"/>
    <w:rsid w:val="00044E1A"/>
    <w:rsid w:val="000755CD"/>
    <w:rsid w:val="000865B6"/>
    <w:rsid w:val="000933D9"/>
    <w:rsid w:val="000940FC"/>
    <w:rsid w:val="000952DE"/>
    <w:rsid w:val="000B00B2"/>
    <w:rsid w:val="000E1A87"/>
    <w:rsid w:val="000F09F5"/>
    <w:rsid w:val="000F0C66"/>
    <w:rsid w:val="001001A8"/>
    <w:rsid w:val="0010088F"/>
    <w:rsid w:val="00117F19"/>
    <w:rsid w:val="00130EDD"/>
    <w:rsid w:val="00131A82"/>
    <w:rsid w:val="00140979"/>
    <w:rsid w:val="00143FD3"/>
    <w:rsid w:val="0016178E"/>
    <w:rsid w:val="00181DC5"/>
    <w:rsid w:val="00184E72"/>
    <w:rsid w:val="00185446"/>
    <w:rsid w:val="00186369"/>
    <w:rsid w:val="0018641E"/>
    <w:rsid w:val="00190E1A"/>
    <w:rsid w:val="001A5D67"/>
    <w:rsid w:val="001B344E"/>
    <w:rsid w:val="001C4ED5"/>
    <w:rsid w:val="001E3E44"/>
    <w:rsid w:val="001F0F94"/>
    <w:rsid w:val="001F30B3"/>
    <w:rsid w:val="00232365"/>
    <w:rsid w:val="0023675D"/>
    <w:rsid w:val="00236881"/>
    <w:rsid w:val="0024043E"/>
    <w:rsid w:val="00245808"/>
    <w:rsid w:val="00253292"/>
    <w:rsid w:val="0026229A"/>
    <w:rsid w:val="0027733C"/>
    <w:rsid w:val="00281993"/>
    <w:rsid w:val="0029162B"/>
    <w:rsid w:val="002976A7"/>
    <w:rsid w:val="002C215B"/>
    <w:rsid w:val="002C4FD5"/>
    <w:rsid w:val="002E0C5C"/>
    <w:rsid w:val="002F76E9"/>
    <w:rsid w:val="0031431E"/>
    <w:rsid w:val="00327EA8"/>
    <w:rsid w:val="00344730"/>
    <w:rsid w:val="00347367"/>
    <w:rsid w:val="003528BD"/>
    <w:rsid w:val="00372549"/>
    <w:rsid w:val="003A5FE0"/>
    <w:rsid w:val="003B7A55"/>
    <w:rsid w:val="003C0289"/>
    <w:rsid w:val="003C1987"/>
    <w:rsid w:val="003C2BA1"/>
    <w:rsid w:val="003C4653"/>
    <w:rsid w:val="003E27FB"/>
    <w:rsid w:val="0040476D"/>
    <w:rsid w:val="0040649A"/>
    <w:rsid w:val="00467122"/>
    <w:rsid w:val="00474372"/>
    <w:rsid w:val="004774F0"/>
    <w:rsid w:val="004914B8"/>
    <w:rsid w:val="004A591B"/>
    <w:rsid w:val="004C09AC"/>
    <w:rsid w:val="004C5917"/>
    <w:rsid w:val="004C6234"/>
    <w:rsid w:val="004E39E7"/>
    <w:rsid w:val="004E3DE6"/>
    <w:rsid w:val="004F4BE9"/>
    <w:rsid w:val="005048DE"/>
    <w:rsid w:val="00537824"/>
    <w:rsid w:val="005432BD"/>
    <w:rsid w:val="00553329"/>
    <w:rsid w:val="00554BAB"/>
    <w:rsid w:val="00555D90"/>
    <w:rsid w:val="00567EA8"/>
    <w:rsid w:val="005767CD"/>
    <w:rsid w:val="00577960"/>
    <w:rsid w:val="005830C8"/>
    <w:rsid w:val="005A3907"/>
    <w:rsid w:val="005A44AB"/>
    <w:rsid w:val="005A6187"/>
    <w:rsid w:val="005B14D3"/>
    <w:rsid w:val="005C076B"/>
    <w:rsid w:val="005C51F1"/>
    <w:rsid w:val="005D398A"/>
    <w:rsid w:val="005D6139"/>
    <w:rsid w:val="005E0420"/>
    <w:rsid w:val="005E48C0"/>
    <w:rsid w:val="00605974"/>
    <w:rsid w:val="00610FE9"/>
    <w:rsid w:val="00613D93"/>
    <w:rsid w:val="00617734"/>
    <w:rsid w:val="0062315E"/>
    <w:rsid w:val="00636DE1"/>
    <w:rsid w:val="006471AA"/>
    <w:rsid w:val="00651545"/>
    <w:rsid w:val="0065358E"/>
    <w:rsid w:val="00657CBC"/>
    <w:rsid w:val="00663C3A"/>
    <w:rsid w:val="00682426"/>
    <w:rsid w:val="0068249B"/>
    <w:rsid w:val="006906DA"/>
    <w:rsid w:val="0069191A"/>
    <w:rsid w:val="00695F67"/>
    <w:rsid w:val="00696261"/>
    <w:rsid w:val="006A1B73"/>
    <w:rsid w:val="006A42C3"/>
    <w:rsid w:val="006C4A66"/>
    <w:rsid w:val="006D21CC"/>
    <w:rsid w:val="006D4B96"/>
    <w:rsid w:val="006D651E"/>
    <w:rsid w:val="00715774"/>
    <w:rsid w:val="00732D99"/>
    <w:rsid w:val="00735EC0"/>
    <w:rsid w:val="00760989"/>
    <w:rsid w:val="00772C5B"/>
    <w:rsid w:val="00772DC6"/>
    <w:rsid w:val="00785E18"/>
    <w:rsid w:val="00792AAB"/>
    <w:rsid w:val="007B4BA4"/>
    <w:rsid w:val="007C19FE"/>
    <w:rsid w:val="007D2205"/>
    <w:rsid w:val="007F3746"/>
    <w:rsid w:val="007F4705"/>
    <w:rsid w:val="00830AC6"/>
    <w:rsid w:val="0084369C"/>
    <w:rsid w:val="00850007"/>
    <w:rsid w:val="00855E41"/>
    <w:rsid w:val="00860129"/>
    <w:rsid w:val="00860CEE"/>
    <w:rsid w:val="00870A01"/>
    <w:rsid w:val="00871871"/>
    <w:rsid w:val="00890CAC"/>
    <w:rsid w:val="008B3F8C"/>
    <w:rsid w:val="008B6120"/>
    <w:rsid w:val="008B67FF"/>
    <w:rsid w:val="008C1345"/>
    <w:rsid w:val="008E0220"/>
    <w:rsid w:val="008F35A1"/>
    <w:rsid w:val="00944375"/>
    <w:rsid w:val="00946F0A"/>
    <w:rsid w:val="009528BA"/>
    <w:rsid w:val="00965B37"/>
    <w:rsid w:val="009660CB"/>
    <w:rsid w:val="009730F9"/>
    <w:rsid w:val="0098542E"/>
    <w:rsid w:val="009B19FC"/>
    <w:rsid w:val="009B2B0E"/>
    <w:rsid w:val="009B5364"/>
    <w:rsid w:val="009E6372"/>
    <w:rsid w:val="009F2D14"/>
    <w:rsid w:val="009F3909"/>
    <w:rsid w:val="00A02ACD"/>
    <w:rsid w:val="00A15A8A"/>
    <w:rsid w:val="00A2309A"/>
    <w:rsid w:val="00A37E99"/>
    <w:rsid w:val="00A44C6C"/>
    <w:rsid w:val="00A57C20"/>
    <w:rsid w:val="00A63515"/>
    <w:rsid w:val="00A76851"/>
    <w:rsid w:val="00A81CF5"/>
    <w:rsid w:val="00A824D9"/>
    <w:rsid w:val="00A9227A"/>
    <w:rsid w:val="00A95D40"/>
    <w:rsid w:val="00AF5785"/>
    <w:rsid w:val="00AF7044"/>
    <w:rsid w:val="00B035E7"/>
    <w:rsid w:val="00B100CC"/>
    <w:rsid w:val="00B12DE9"/>
    <w:rsid w:val="00B138A6"/>
    <w:rsid w:val="00B35217"/>
    <w:rsid w:val="00B52EC5"/>
    <w:rsid w:val="00B56F4C"/>
    <w:rsid w:val="00B601E9"/>
    <w:rsid w:val="00B91D0A"/>
    <w:rsid w:val="00B91F7D"/>
    <w:rsid w:val="00B92E0D"/>
    <w:rsid w:val="00BB1013"/>
    <w:rsid w:val="00C04645"/>
    <w:rsid w:val="00C24EBF"/>
    <w:rsid w:val="00C2761C"/>
    <w:rsid w:val="00C27AA0"/>
    <w:rsid w:val="00C5755C"/>
    <w:rsid w:val="00C60224"/>
    <w:rsid w:val="00C61E60"/>
    <w:rsid w:val="00C653C1"/>
    <w:rsid w:val="00C77A74"/>
    <w:rsid w:val="00C943D5"/>
    <w:rsid w:val="00C96813"/>
    <w:rsid w:val="00CB6281"/>
    <w:rsid w:val="00CD3F8D"/>
    <w:rsid w:val="00CE1AA8"/>
    <w:rsid w:val="00CE25CC"/>
    <w:rsid w:val="00CE6985"/>
    <w:rsid w:val="00CE79DA"/>
    <w:rsid w:val="00CF02CE"/>
    <w:rsid w:val="00CF0D97"/>
    <w:rsid w:val="00D02741"/>
    <w:rsid w:val="00D15E9C"/>
    <w:rsid w:val="00D16CAB"/>
    <w:rsid w:val="00D21FF5"/>
    <w:rsid w:val="00D33EA4"/>
    <w:rsid w:val="00D35E97"/>
    <w:rsid w:val="00D40458"/>
    <w:rsid w:val="00D4047A"/>
    <w:rsid w:val="00D428AA"/>
    <w:rsid w:val="00D47C1B"/>
    <w:rsid w:val="00D53106"/>
    <w:rsid w:val="00D57A0D"/>
    <w:rsid w:val="00D73879"/>
    <w:rsid w:val="00D747CE"/>
    <w:rsid w:val="00D849C1"/>
    <w:rsid w:val="00D92BBB"/>
    <w:rsid w:val="00D93ACF"/>
    <w:rsid w:val="00DA5581"/>
    <w:rsid w:val="00DB0E8C"/>
    <w:rsid w:val="00DB38AA"/>
    <w:rsid w:val="00DC6490"/>
    <w:rsid w:val="00DF1632"/>
    <w:rsid w:val="00E063DB"/>
    <w:rsid w:val="00E2795C"/>
    <w:rsid w:val="00E3443F"/>
    <w:rsid w:val="00E3706D"/>
    <w:rsid w:val="00E43C4B"/>
    <w:rsid w:val="00E443BF"/>
    <w:rsid w:val="00E50B5A"/>
    <w:rsid w:val="00E66C7D"/>
    <w:rsid w:val="00E93308"/>
    <w:rsid w:val="00E93A27"/>
    <w:rsid w:val="00EB68A6"/>
    <w:rsid w:val="00ED63B9"/>
    <w:rsid w:val="00F057FD"/>
    <w:rsid w:val="00F10983"/>
    <w:rsid w:val="00F16B43"/>
    <w:rsid w:val="00F3061C"/>
    <w:rsid w:val="00F30F7E"/>
    <w:rsid w:val="00F531F2"/>
    <w:rsid w:val="00F61A48"/>
    <w:rsid w:val="00F73E75"/>
    <w:rsid w:val="00F85A6C"/>
    <w:rsid w:val="00FA2B09"/>
    <w:rsid w:val="00FB6E6F"/>
    <w:rsid w:val="00FB7A39"/>
    <w:rsid w:val="00FE3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E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476D"/>
    <w:pPr>
      <w:tabs>
        <w:tab w:val="left" w:pos="708"/>
      </w:tabs>
      <w:suppressAutoHyphens/>
      <w:spacing w:after="160" w:line="256" w:lineRule="auto"/>
    </w:pPr>
    <w:rPr>
      <w:rFonts w:ascii="Calibri" w:eastAsia="Droid Sans" w:hAnsi="Calibri"/>
      <w:lang w:eastAsia="en-US"/>
    </w:rPr>
  </w:style>
  <w:style w:type="character" w:customStyle="1" w:styleId="a4">
    <w:name w:val="Текст выноски Знак"/>
    <w:basedOn w:val="a0"/>
    <w:uiPriority w:val="99"/>
    <w:rsid w:val="0040476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40476D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5">
    <w:name w:val="Body Text"/>
    <w:basedOn w:val="a3"/>
    <w:rsid w:val="0040476D"/>
    <w:pPr>
      <w:spacing w:after="120"/>
    </w:pPr>
  </w:style>
  <w:style w:type="paragraph" w:styleId="a6">
    <w:name w:val="List"/>
    <w:basedOn w:val="a5"/>
    <w:rsid w:val="0040476D"/>
    <w:rPr>
      <w:rFonts w:cs="FreeSans"/>
    </w:rPr>
  </w:style>
  <w:style w:type="paragraph" w:styleId="a7">
    <w:name w:val="Title"/>
    <w:basedOn w:val="a3"/>
    <w:rsid w:val="0040476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3"/>
    <w:rsid w:val="0040476D"/>
    <w:pPr>
      <w:suppressLineNumbers/>
    </w:pPr>
    <w:rPr>
      <w:rFonts w:cs="FreeSans"/>
    </w:rPr>
  </w:style>
  <w:style w:type="paragraph" w:styleId="a9">
    <w:name w:val="No Spacing"/>
    <w:uiPriority w:val="1"/>
    <w:qFormat/>
    <w:rsid w:val="0040476D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styleId="aa">
    <w:name w:val="Balloon Text"/>
    <w:basedOn w:val="a3"/>
    <w:uiPriority w:val="99"/>
    <w:rsid w:val="0040476D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4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2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623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F531F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B9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EF66-ABA2-437C-8E6A-850C742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4-02-17T08:07:00Z</cp:lastPrinted>
  <dcterms:created xsi:type="dcterms:W3CDTF">2024-02-13T17:32:00Z</dcterms:created>
  <dcterms:modified xsi:type="dcterms:W3CDTF">2026-03-09T13:37:00Z</dcterms:modified>
</cp:coreProperties>
</file>